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4E3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74E3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374E36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374E36" w:rsidRDefault="003F3D05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- охранная зона</w:t>
      </w:r>
      <w:r w:rsidR="00F72628" w:rsidRPr="00374E36">
        <w:rPr>
          <w:rFonts w:ascii="Times New Roman" w:hAnsi="Times New Roman"/>
        </w:rPr>
        <w:t xml:space="preserve"> </w:t>
      </w:r>
      <w:r w:rsidR="00374E36" w:rsidRPr="00374E36">
        <w:rPr>
          <w:rFonts w:ascii="Times New Roman" w:hAnsi="Times New Roman"/>
        </w:rPr>
        <w:t>водопроводных</w:t>
      </w:r>
      <w:r w:rsidR="00F72628" w:rsidRPr="00374E36">
        <w:rPr>
          <w:rFonts w:ascii="Times New Roman" w:hAnsi="Times New Roman"/>
        </w:rPr>
        <w:t xml:space="preserve"> сетей.</w:t>
      </w:r>
    </w:p>
    <w:p w:rsidR="00691844" w:rsidRPr="00374E3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74E3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74E3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374E36" w:rsidRPr="00374E36" w:rsidRDefault="00374E36" w:rsidP="00374E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сетей)».</w:t>
      </w:r>
    </w:p>
    <w:p w:rsidR="009C3416" w:rsidRPr="00374E3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74E3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74E3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74E36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74E3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5394C" w:rsidRPr="00374E36">
        <w:rPr>
          <w:rFonts w:ascii="Times New Roman" w:hAnsi="Times New Roman"/>
          <w:sz w:val="24"/>
          <w:szCs w:val="24"/>
          <w:u w:val="single"/>
        </w:rPr>
        <w:t>Санкт-Петербург, пр. Большевиков, уч. 420 (севернее д. 31, лит. А)</w:t>
      </w:r>
    </w:p>
    <w:p w:rsidR="00CD212B" w:rsidRPr="00374E3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0133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228850</wp:posOffset>
                </wp:positionV>
                <wp:extent cx="215755" cy="193581"/>
                <wp:effectExtent l="19050" t="19050" r="1333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2009">
                          <a:off x="0" y="0"/>
                          <a:ext cx="215755" cy="193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5DE87" id="Овал 2" o:spid="_x0000_s1026" style="position:absolute;margin-left:259.3pt;margin-top:175.5pt;width:17pt;height:15.25pt;rotation:-17017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657BAE" wp14:editId="020866CB">
            <wp:extent cx="6233713" cy="5327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71" t="19861" r="18765" b="3310"/>
                    <a:stretch/>
                  </pic:blipFill>
                  <pic:spPr bwMode="auto">
                    <a:xfrm>
                      <a:off x="0" y="0"/>
                      <a:ext cx="6236972" cy="533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133C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42F1-1750-4829-9608-992FBD7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3T13:38:00Z</dcterms:created>
  <dcterms:modified xsi:type="dcterms:W3CDTF">2022-04-15T06:30:00Z</dcterms:modified>
</cp:coreProperties>
</file>